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A6FC" w14:textId="77777777" w:rsidR="00C92764" w:rsidRPr="001E4070" w:rsidRDefault="001568B6" w:rsidP="00503BA5">
      <w:pPr>
        <w:ind w:right="332"/>
        <w:jc w:val="center"/>
        <w:rPr>
          <w:rFonts w:ascii="Arial" w:hAnsi="Arial" w:cs="Arial"/>
          <w:b/>
          <w:bCs/>
          <w:sz w:val="22"/>
        </w:rPr>
      </w:pPr>
      <w:r w:rsidRPr="001E4070">
        <w:rPr>
          <w:rFonts w:ascii="Arial" w:hAnsi="Arial" w:cs="Arial"/>
          <w:b/>
          <w:bCs/>
          <w:sz w:val="22"/>
        </w:rPr>
        <w:t>PREVISIÓN DE</w:t>
      </w:r>
      <w:r w:rsidR="00007AB7" w:rsidRPr="001E4070">
        <w:rPr>
          <w:rFonts w:ascii="Arial" w:hAnsi="Arial" w:cs="Arial"/>
          <w:b/>
          <w:bCs/>
          <w:sz w:val="22"/>
        </w:rPr>
        <w:t xml:space="preserve"> CUOTA </w:t>
      </w:r>
      <w:r w:rsidRPr="001E4070">
        <w:rPr>
          <w:rFonts w:ascii="Arial" w:hAnsi="Arial" w:cs="Arial"/>
          <w:b/>
          <w:bCs/>
          <w:sz w:val="22"/>
        </w:rPr>
        <w:t>ANUAL DE MATERIA</w:t>
      </w:r>
      <w:r w:rsidR="00C92764" w:rsidRPr="001E4070">
        <w:rPr>
          <w:rFonts w:ascii="Arial" w:hAnsi="Arial" w:cs="Arial"/>
          <w:b/>
          <w:bCs/>
          <w:sz w:val="22"/>
        </w:rPr>
        <w:t xml:space="preserve"> PRIMA</w:t>
      </w:r>
    </w:p>
    <w:p w14:paraId="6BB9FD77" w14:textId="14598122" w:rsidR="00503BA5" w:rsidRDefault="00C92764" w:rsidP="00503BA5">
      <w:pPr>
        <w:ind w:right="332"/>
        <w:jc w:val="center"/>
        <w:rPr>
          <w:rFonts w:ascii="Arial" w:hAnsi="Arial" w:cs="Arial"/>
          <w:b/>
          <w:bCs/>
          <w:sz w:val="22"/>
        </w:rPr>
      </w:pPr>
      <w:r w:rsidRPr="001E4070">
        <w:rPr>
          <w:rFonts w:ascii="Arial" w:hAnsi="Arial" w:cs="Arial"/>
          <w:b/>
          <w:bCs/>
          <w:sz w:val="22"/>
        </w:rPr>
        <w:t>DE</w:t>
      </w:r>
      <w:r w:rsidR="00D26C08" w:rsidRPr="001E4070">
        <w:rPr>
          <w:rFonts w:ascii="Arial" w:hAnsi="Arial" w:cs="Arial"/>
          <w:b/>
          <w:bCs/>
          <w:sz w:val="22"/>
        </w:rPr>
        <w:t xml:space="preserve"> </w:t>
      </w:r>
      <w:r w:rsidR="00503BA5">
        <w:rPr>
          <w:rFonts w:ascii="Arial" w:hAnsi="Arial" w:cs="Arial"/>
          <w:b/>
          <w:bCs/>
          <w:sz w:val="22"/>
        </w:rPr>
        <w:t xml:space="preserve">SICOTRÓPICOS </w:t>
      </w:r>
      <w:r w:rsidR="000F4769">
        <w:rPr>
          <w:rFonts w:ascii="Arial" w:hAnsi="Arial" w:cs="Arial"/>
          <w:b/>
          <w:bCs/>
          <w:sz w:val="22"/>
        </w:rPr>
        <w:t xml:space="preserve">Y </w:t>
      </w:r>
      <w:r w:rsidR="00503BA5">
        <w:rPr>
          <w:rFonts w:ascii="Arial" w:hAnsi="Arial" w:cs="Arial"/>
          <w:b/>
          <w:bCs/>
          <w:sz w:val="22"/>
        </w:rPr>
        <w:t xml:space="preserve">ESTUPEFACIENTES </w:t>
      </w:r>
      <w:r w:rsidRPr="001E4070">
        <w:rPr>
          <w:rFonts w:ascii="Arial" w:hAnsi="Arial" w:cs="Arial"/>
          <w:b/>
          <w:bCs/>
          <w:sz w:val="22"/>
        </w:rPr>
        <w:t>PARA E</w:t>
      </w:r>
      <w:r w:rsidR="0096228F">
        <w:rPr>
          <w:rFonts w:ascii="Arial" w:hAnsi="Arial" w:cs="Arial"/>
          <w:b/>
          <w:bCs/>
          <w:sz w:val="22"/>
        </w:rPr>
        <w:t>MPRESAS</w:t>
      </w:r>
    </w:p>
    <w:p w14:paraId="4BE8DCED" w14:textId="7D2616FE" w:rsidR="00007AB7" w:rsidRPr="001E4070" w:rsidRDefault="00D26C08" w:rsidP="0096228F">
      <w:pPr>
        <w:ind w:right="332"/>
        <w:jc w:val="center"/>
        <w:rPr>
          <w:rFonts w:ascii="Arial" w:hAnsi="Arial" w:cs="Arial"/>
          <w:b/>
          <w:bCs/>
          <w:sz w:val="22"/>
        </w:rPr>
      </w:pPr>
      <w:r w:rsidRPr="001E4070">
        <w:rPr>
          <w:rFonts w:ascii="Arial" w:hAnsi="Arial" w:cs="Arial"/>
          <w:b/>
          <w:bCs/>
          <w:sz w:val="22"/>
        </w:rPr>
        <w:t xml:space="preserve"> NO</w:t>
      </w:r>
      <w:r w:rsidR="0096228F">
        <w:rPr>
          <w:rFonts w:ascii="Arial" w:hAnsi="Arial" w:cs="Arial"/>
          <w:b/>
          <w:bCs/>
          <w:sz w:val="22"/>
        </w:rPr>
        <w:t xml:space="preserve"> FARMACÉUTICA</w:t>
      </w:r>
      <w:r w:rsidR="00C92764" w:rsidRPr="001E4070">
        <w:rPr>
          <w:rFonts w:ascii="Arial" w:hAnsi="Arial" w:cs="Arial"/>
          <w:b/>
          <w:bCs/>
          <w:sz w:val="22"/>
        </w:rPr>
        <w:t>S</w:t>
      </w:r>
    </w:p>
    <w:p w14:paraId="3F703F99" w14:textId="66CB0289" w:rsidR="00483C81" w:rsidRPr="001E4070" w:rsidRDefault="00483C81" w:rsidP="00503BA5">
      <w:pPr>
        <w:ind w:right="332"/>
        <w:jc w:val="center"/>
        <w:rPr>
          <w:rFonts w:ascii="Arial" w:hAnsi="Arial" w:cs="Arial"/>
          <w:b/>
          <w:bCs/>
          <w:sz w:val="22"/>
        </w:rPr>
      </w:pPr>
    </w:p>
    <w:p w14:paraId="50449FB5" w14:textId="4BBD7F72" w:rsidR="009A4FEA" w:rsidRPr="001E4070" w:rsidRDefault="00BC38AA" w:rsidP="00503BA5">
      <w:pPr>
        <w:ind w:right="332"/>
        <w:rPr>
          <w:rFonts w:ascii="Arial" w:hAnsi="Arial" w:cs="Arial"/>
        </w:rPr>
      </w:pPr>
      <w:r w:rsidRPr="001E4070">
        <w:rPr>
          <w:rFonts w:ascii="Arial" w:hAnsi="Arial" w:cs="Arial"/>
          <w:b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BAFAD" wp14:editId="423C8DBB">
                <wp:simplePos x="0" y="0"/>
                <wp:positionH relativeFrom="margin">
                  <wp:posOffset>3356610</wp:posOffset>
                </wp:positionH>
                <wp:positionV relativeFrom="paragraph">
                  <wp:posOffset>46355</wp:posOffset>
                </wp:positionV>
                <wp:extent cx="352425" cy="26670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F7F3" w14:textId="2E55EC30" w:rsidR="00CE4172" w:rsidRDefault="00CE4172" w:rsidP="00CE41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  <w:permStart w:id="1036666642" w:edGrp="everyone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  <w:permEnd w:id="1036666642"/>
                          </w:p>
                          <w:p w14:paraId="59A66BDD" w14:textId="77777777" w:rsidR="00744309" w:rsidRDefault="00744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BAF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4.3pt;margin-top:3.65pt;width:27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">
                <v:textbox>
                  <w:txbxContent>
                    <w:p w14:paraId="3876F7F3" w14:textId="2E55EC30" w:rsidR="00CE4172" w:rsidRDefault="00CE4172" w:rsidP="00CE4172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MX"/>
                        </w:rPr>
                      </w:pPr>
                      <w:permStart w:id="1036666642" w:edGrp="everyone"/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MX"/>
                        </w:rPr>
                        <w:t xml:space="preserve">      </w:t>
                      </w:r>
                      <w:permEnd w:id="1036666642"/>
                    </w:p>
                    <w:p w14:paraId="59A66BDD" w14:textId="77777777" w:rsidR="00744309" w:rsidRDefault="00744309"/>
                  </w:txbxContent>
                </v:textbox>
                <w10:wrap anchorx="margin"/>
              </v:shape>
            </w:pict>
          </mc:Fallback>
        </mc:AlternateContent>
      </w:r>
    </w:p>
    <w:p w14:paraId="3C0C22DD" w14:textId="66404C56" w:rsidR="00E0563A" w:rsidRPr="001E4070" w:rsidRDefault="00BC38AA" w:rsidP="007E7D2D">
      <w:pPr>
        <w:ind w:right="332" w:firstLine="720"/>
        <w:rPr>
          <w:rFonts w:ascii="Arial" w:hAnsi="Arial" w:cs="Arial"/>
        </w:rPr>
      </w:pPr>
      <w:r>
        <w:rPr>
          <w:rFonts w:ascii="Arial" w:hAnsi="Arial" w:cs="Arial"/>
          <w:bCs/>
          <w:sz w:val="22"/>
          <w:lang w:val="es-GT"/>
        </w:rPr>
        <w:t xml:space="preserve">FORMA DE </w:t>
      </w:r>
      <w:r>
        <w:rPr>
          <w:rFonts w:ascii="Arial" w:hAnsi="Arial" w:cs="Arial"/>
          <w:bCs/>
          <w:sz w:val="22"/>
          <w:szCs w:val="22"/>
          <w:lang w:val="es-GT"/>
        </w:rPr>
        <w:t xml:space="preserve">ADQUISICIÓN: </w:t>
      </w:r>
      <w:r>
        <w:rPr>
          <w:rFonts w:ascii="Arial" w:hAnsi="Arial" w:cs="Arial"/>
          <w:sz w:val="22"/>
          <w:szCs w:val="22"/>
        </w:rPr>
        <w:t>IMPORTACIÓN</w:t>
      </w:r>
      <w:r>
        <w:rPr>
          <w:rFonts w:ascii="Arial" w:hAnsi="Arial" w:cs="Arial"/>
        </w:rPr>
        <w:t xml:space="preserve">                         </w:t>
      </w:r>
      <w:r w:rsidR="001568B6" w:rsidRPr="001E4070">
        <w:rPr>
          <w:rFonts w:ascii="Arial" w:hAnsi="Arial" w:cs="Arial"/>
        </w:rPr>
        <w:t xml:space="preserve">                         </w:t>
      </w:r>
      <w:r w:rsidR="001568B6" w:rsidRPr="001E4070">
        <w:rPr>
          <w:rFonts w:ascii="Arial" w:hAnsi="Arial" w:cs="Arial"/>
        </w:rPr>
        <w:tab/>
      </w:r>
      <w:r w:rsidR="001568B6" w:rsidRPr="001E4070">
        <w:rPr>
          <w:rFonts w:ascii="Arial" w:hAnsi="Arial" w:cs="Arial"/>
        </w:rPr>
        <w:tab/>
      </w:r>
      <w:r w:rsidR="007E7D2D">
        <w:rPr>
          <w:rFonts w:ascii="Arial" w:hAnsi="Arial" w:cs="Arial"/>
        </w:rPr>
        <w:tab/>
      </w:r>
    </w:p>
    <w:p w14:paraId="33910E5D" w14:textId="77777777" w:rsidR="001E4070" w:rsidRPr="001E4070" w:rsidRDefault="001E4070" w:rsidP="00503BA5">
      <w:pPr>
        <w:ind w:right="332"/>
        <w:rPr>
          <w:rFonts w:ascii="Arial" w:hAnsi="Arial" w:cs="Arial"/>
        </w:rPr>
      </w:pPr>
    </w:p>
    <w:p w14:paraId="38A256D8" w14:textId="77777777" w:rsidR="009A4FEA" w:rsidRPr="00503BA5" w:rsidRDefault="009A4FEA" w:rsidP="00503BA5">
      <w:pPr>
        <w:ind w:right="332"/>
        <w:jc w:val="center"/>
        <w:rPr>
          <w:rFonts w:ascii="Arial" w:hAnsi="Arial" w:cs="Arial"/>
          <w:sz w:val="22"/>
          <w:szCs w:val="22"/>
        </w:rPr>
      </w:pPr>
    </w:p>
    <w:p w14:paraId="46EA7F26" w14:textId="72D60FD8" w:rsidR="00007AB7" w:rsidRPr="001E4070" w:rsidRDefault="00F21524" w:rsidP="00CE4172">
      <w:pPr>
        <w:ind w:firstLine="720"/>
        <w:rPr>
          <w:rFonts w:ascii="Arial" w:hAnsi="Arial" w:cs="Arial"/>
          <w:sz w:val="22"/>
          <w:szCs w:val="22"/>
          <w:u w:val="single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Fecha de Solicitud</w:t>
      </w:r>
      <w:r w:rsidR="00503BA5">
        <w:rPr>
          <w:rFonts w:ascii="Arial" w:hAnsi="Arial" w:cs="Arial"/>
          <w:sz w:val="22"/>
          <w:szCs w:val="22"/>
          <w:lang w:val="es-MX"/>
        </w:rPr>
        <w:t>: _</w:t>
      </w:r>
      <w:permStart w:id="1896163349" w:edGrp="everyone"/>
      <w:r w:rsidR="00CE4172">
        <w:rPr>
          <w:rFonts w:ascii="Arial" w:hAnsi="Arial" w:cs="Arial"/>
          <w:sz w:val="22"/>
          <w:szCs w:val="22"/>
          <w:u w:val="single"/>
          <w:lang w:val="es-MX"/>
        </w:rPr>
        <w:t xml:space="preserve">      </w:t>
      </w:r>
      <w:permEnd w:id="1896163349"/>
      <w:r>
        <w:rPr>
          <w:rFonts w:ascii="Arial" w:hAnsi="Arial" w:cs="Arial"/>
          <w:sz w:val="22"/>
          <w:szCs w:val="22"/>
          <w:lang w:val="es-MX"/>
        </w:rPr>
        <w:t>____________________________</w:t>
      </w:r>
    </w:p>
    <w:p w14:paraId="10E9AAD4" w14:textId="77777777" w:rsidR="001E4070" w:rsidRDefault="001E4070" w:rsidP="00503BA5">
      <w:pPr>
        <w:ind w:right="332"/>
        <w:rPr>
          <w:rFonts w:ascii="Arial" w:hAnsi="Arial" w:cs="Arial"/>
          <w:sz w:val="22"/>
          <w:szCs w:val="22"/>
          <w:lang w:val="es-MX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134"/>
        <w:gridCol w:w="1134"/>
        <w:gridCol w:w="992"/>
        <w:gridCol w:w="1209"/>
        <w:gridCol w:w="634"/>
        <w:gridCol w:w="4111"/>
      </w:tblGrid>
      <w:tr w:rsidR="001E4070" w:rsidRPr="00716BEE" w14:paraId="07EC9874" w14:textId="77777777" w:rsidTr="00441F1A">
        <w:trPr>
          <w:trHeight w:val="111"/>
          <w:jc w:val="center"/>
        </w:trPr>
        <w:tc>
          <w:tcPr>
            <w:tcW w:w="9565" w:type="dxa"/>
            <w:gridSpan w:val="7"/>
            <w:shd w:val="clear" w:color="auto" w:fill="D9D9D9" w:themeFill="background1" w:themeFillShade="D9"/>
          </w:tcPr>
          <w:p w14:paraId="2171057F" w14:textId="77777777" w:rsidR="001E4070" w:rsidRPr="00716BEE" w:rsidRDefault="001E4070" w:rsidP="00503BA5">
            <w:pPr>
              <w:pStyle w:val="Ttulo2"/>
              <w:ind w:right="332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color w:val="auto"/>
                <w:sz w:val="20"/>
              </w:rPr>
              <w:t xml:space="preserve">                                          </w:t>
            </w:r>
            <w:r w:rsidRPr="0004596E">
              <w:rPr>
                <w:rFonts w:ascii="Arial" w:hAnsi="Arial" w:cs="Arial"/>
                <w:color w:val="auto"/>
                <w:sz w:val="24"/>
                <w:szCs w:val="24"/>
              </w:rPr>
              <w:t>DATOS DE LA EMPRESA</w:t>
            </w:r>
            <w:r w:rsidRPr="00716BE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503B55">
              <w:rPr>
                <w:rFonts w:ascii="Arial" w:hAnsi="Arial" w:cs="Arial"/>
                <w:i/>
                <w:color w:val="auto"/>
                <w:sz w:val="16"/>
                <w:szCs w:val="16"/>
              </w:rPr>
              <w:t>(Llenar según patente de Comercio de Empresa)</w:t>
            </w:r>
          </w:p>
        </w:tc>
      </w:tr>
      <w:tr w:rsidR="001E4070" w:rsidRPr="00716BEE" w14:paraId="162722B5" w14:textId="77777777" w:rsidTr="00503BA5">
        <w:trPr>
          <w:trHeight w:val="395"/>
          <w:jc w:val="center"/>
        </w:trPr>
        <w:tc>
          <w:tcPr>
            <w:tcW w:w="2619" w:type="dxa"/>
            <w:gridSpan w:val="3"/>
            <w:shd w:val="clear" w:color="auto" w:fill="auto"/>
          </w:tcPr>
          <w:p w14:paraId="1AA16047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 de la empresa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33ACCF35" w14:textId="77777777" w:rsid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434247978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434247978"/>
          </w:p>
          <w:p w14:paraId="3BF737DE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Cs/>
                <w:lang w:val="es-MX"/>
              </w:rPr>
            </w:pPr>
          </w:p>
        </w:tc>
      </w:tr>
      <w:tr w:rsidR="001E4070" w:rsidRPr="00716BEE" w14:paraId="448BEBFB" w14:textId="77777777" w:rsidTr="00503BA5">
        <w:trPr>
          <w:trHeight w:val="345"/>
          <w:jc w:val="center"/>
        </w:trPr>
        <w:tc>
          <w:tcPr>
            <w:tcW w:w="1485" w:type="dxa"/>
            <w:gridSpan w:val="2"/>
            <w:shd w:val="clear" w:color="auto" w:fill="auto"/>
          </w:tcPr>
          <w:p w14:paraId="766B322C" w14:textId="0F7C0358" w:rsidR="001E4070" w:rsidRPr="00716BEE" w:rsidRDefault="001E4070" w:rsidP="00503BA5">
            <w:pPr>
              <w:ind w:right="332"/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Dirección</w:t>
            </w:r>
            <w:r w:rsidR="00503B55">
              <w:rPr>
                <w:rFonts w:ascii="Arial" w:hAnsi="Arial" w:cs="Arial"/>
                <w:b/>
                <w:lang w:val="es-MX"/>
              </w:rPr>
              <w:t xml:space="preserve"> Comercial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1FE474EB" w14:textId="77777777" w:rsid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269183016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269183016"/>
          </w:p>
          <w:p w14:paraId="0970B993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Cs/>
                <w:lang w:val="es-MX"/>
              </w:rPr>
            </w:pPr>
          </w:p>
        </w:tc>
      </w:tr>
      <w:tr w:rsidR="001E4070" w:rsidRPr="00716BEE" w14:paraId="0E3AAD2D" w14:textId="77777777" w:rsidTr="00503BA5">
        <w:trPr>
          <w:trHeight w:val="281"/>
          <w:jc w:val="center"/>
        </w:trPr>
        <w:tc>
          <w:tcPr>
            <w:tcW w:w="1485" w:type="dxa"/>
            <w:gridSpan w:val="2"/>
            <w:shd w:val="clear" w:color="auto" w:fill="auto"/>
          </w:tcPr>
          <w:p w14:paraId="46E8E323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 xml:space="preserve">Teléfono                                         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B21D5C" w14:textId="77777777" w:rsid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1552292453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1552292453"/>
          </w:p>
          <w:p w14:paraId="6F5E7F38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7436874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4111" w:type="dxa"/>
            <w:shd w:val="clear" w:color="auto" w:fill="auto"/>
          </w:tcPr>
          <w:p w14:paraId="36A2CEE9" w14:textId="77777777" w:rsid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205148188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205148188"/>
          </w:p>
          <w:p w14:paraId="100AED34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Cs/>
                <w:lang w:val="es-MX"/>
              </w:rPr>
            </w:pPr>
          </w:p>
        </w:tc>
      </w:tr>
      <w:tr w:rsidR="00091C7A" w:rsidRPr="00091C7A" w14:paraId="7704CEFE" w14:textId="77777777" w:rsidTr="00441F1A">
        <w:trPr>
          <w:trHeight w:val="281"/>
          <w:jc w:val="center"/>
        </w:trPr>
        <w:tc>
          <w:tcPr>
            <w:tcW w:w="9565" w:type="dxa"/>
            <w:gridSpan w:val="7"/>
            <w:shd w:val="clear" w:color="auto" w:fill="D9D9D9" w:themeFill="background1" w:themeFillShade="D9"/>
            <w:vAlign w:val="center"/>
          </w:tcPr>
          <w:p w14:paraId="20AEA695" w14:textId="77777777" w:rsidR="00091C7A" w:rsidRDefault="00091C7A" w:rsidP="00503BA5">
            <w:pPr>
              <w:ind w:right="332"/>
              <w:jc w:val="center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7E7D2D">
              <w:rPr>
                <w:rFonts w:ascii="Arial" w:hAnsi="Arial" w:cs="Arial"/>
                <w:b/>
                <w:bCs/>
                <w:sz w:val="22"/>
                <w:lang w:val="es-MX"/>
              </w:rPr>
              <w:t>No. DE CERTIFICACIÓN PARA MANEJO DE SICOTRÓPICOS Y ESTUPEFACIENTES</w:t>
            </w:r>
          </w:p>
          <w:p w14:paraId="08E291EC" w14:textId="16AC324F" w:rsidR="007E7D2D" w:rsidRPr="00091C7A" w:rsidRDefault="007E7D2D" w:rsidP="00503BA5">
            <w:pPr>
              <w:ind w:right="332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lang w:val="es-MX"/>
              </w:rPr>
              <w:t>(Llenar en caso de renovación o actualización)</w:t>
            </w:r>
          </w:p>
        </w:tc>
      </w:tr>
      <w:tr w:rsidR="00091C7A" w:rsidRPr="00716BEE" w14:paraId="133BE1A4" w14:textId="77777777" w:rsidTr="00503B55">
        <w:trPr>
          <w:trHeight w:val="534"/>
          <w:jc w:val="center"/>
        </w:trPr>
        <w:tc>
          <w:tcPr>
            <w:tcW w:w="9565" w:type="dxa"/>
            <w:gridSpan w:val="7"/>
            <w:shd w:val="clear" w:color="auto" w:fill="auto"/>
          </w:tcPr>
          <w:p w14:paraId="4300DD70" w14:textId="1C7E172C" w:rsidR="00091C7A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485247938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</w:t>
            </w:r>
            <w:permEnd w:id="485247938"/>
          </w:p>
        </w:tc>
      </w:tr>
      <w:tr w:rsidR="001E4070" w:rsidRPr="00716BEE" w14:paraId="7187C72D" w14:textId="77777777" w:rsidTr="00441F1A">
        <w:trPr>
          <w:trHeight w:val="224"/>
          <w:jc w:val="center"/>
        </w:trPr>
        <w:tc>
          <w:tcPr>
            <w:tcW w:w="9565" w:type="dxa"/>
            <w:gridSpan w:val="7"/>
            <w:shd w:val="clear" w:color="auto" w:fill="D9D9D9" w:themeFill="background1" w:themeFillShade="D9"/>
          </w:tcPr>
          <w:p w14:paraId="14C8C710" w14:textId="77777777" w:rsidR="007E7D2D" w:rsidRDefault="001E4070" w:rsidP="00503BA5">
            <w:pPr>
              <w:pStyle w:val="Ttulo1"/>
              <w:ind w:right="332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>DATOS DEL RE</w:t>
            </w:r>
            <w:r w:rsidR="007E7D2D">
              <w:rPr>
                <w:rFonts w:ascii="Arial" w:hAnsi="Arial" w:cs="Arial"/>
                <w:bCs/>
                <w:szCs w:val="24"/>
                <w:lang w:val="es-ES"/>
              </w:rPr>
              <w:t xml:space="preserve">PRESENTANTE LEGAL O </w:t>
            </w:r>
          </w:p>
          <w:p w14:paraId="22FD7BEC" w14:textId="75897512" w:rsidR="001E4070" w:rsidRPr="0004596E" w:rsidRDefault="007E7D2D" w:rsidP="00503BA5">
            <w:pPr>
              <w:pStyle w:val="Ttulo1"/>
              <w:ind w:right="332"/>
              <w:rPr>
                <w:rFonts w:ascii="Arial" w:hAnsi="Arial" w:cs="Arial"/>
                <w:bCs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Cs w:val="24"/>
                <w:lang w:val="es-ES"/>
              </w:rPr>
              <w:t>PROPIETARIO/PERSONA INDIVIDUAL</w:t>
            </w:r>
          </w:p>
        </w:tc>
      </w:tr>
      <w:tr w:rsidR="001E4070" w:rsidRPr="00716BEE" w14:paraId="433C2F62" w14:textId="77777777" w:rsidTr="00503BA5">
        <w:trPr>
          <w:trHeight w:val="248"/>
          <w:jc w:val="center"/>
        </w:trPr>
        <w:tc>
          <w:tcPr>
            <w:tcW w:w="4820" w:type="dxa"/>
            <w:gridSpan w:val="5"/>
            <w:shd w:val="clear" w:color="auto" w:fill="auto"/>
          </w:tcPr>
          <w:p w14:paraId="00F0FD44" w14:textId="799A2802" w:rsidR="001E4070" w:rsidRPr="00716BEE" w:rsidRDefault="001E4070" w:rsidP="00503BA5">
            <w:pPr>
              <w:ind w:right="332"/>
              <w:jc w:val="center"/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>Nombre</w:t>
            </w:r>
            <w:r w:rsidR="007E7D2D">
              <w:rPr>
                <w:rFonts w:ascii="Arial" w:hAnsi="Arial" w:cs="Arial"/>
              </w:rPr>
              <w:t xml:space="preserve"> </w:t>
            </w:r>
            <w:r w:rsidR="007E7D2D" w:rsidRPr="007E7D2D">
              <w:rPr>
                <w:rFonts w:ascii="Arial" w:hAnsi="Arial" w:cs="Arial"/>
                <w:b/>
                <w:lang w:val="es-MX"/>
              </w:rPr>
              <w:t>del Representante Legal o Propietario/Persona Individual</w:t>
            </w:r>
            <w:r w:rsidR="007E7D2D">
              <w:rPr>
                <w:rFonts w:ascii="Arial" w:hAnsi="Arial" w:cs="Arial"/>
                <w:b/>
                <w:lang w:val="es-MX"/>
              </w:rPr>
              <w:t xml:space="preserve"> (Según DPI)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29FDD7B4" w14:textId="77777777" w:rsidR="007E7D2D" w:rsidRDefault="001E4070" w:rsidP="00503BA5">
            <w:pPr>
              <w:ind w:right="332"/>
              <w:jc w:val="center"/>
              <w:rPr>
                <w:rFonts w:ascii="Arial" w:hAnsi="Arial" w:cs="Arial"/>
                <w:b/>
                <w:lang w:val="es-MX"/>
              </w:rPr>
            </w:pPr>
            <w:r w:rsidRPr="00716BEE">
              <w:rPr>
                <w:rFonts w:ascii="Arial" w:hAnsi="Arial" w:cs="Arial"/>
                <w:b/>
                <w:lang w:val="es-MX"/>
              </w:rPr>
              <w:t xml:space="preserve">DPI </w:t>
            </w:r>
            <w:r w:rsidR="00503BA5">
              <w:rPr>
                <w:rFonts w:ascii="Arial" w:hAnsi="Arial" w:cs="Arial"/>
                <w:b/>
                <w:lang w:val="es-MX"/>
              </w:rPr>
              <w:t>o P</w:t>
            </w:r>
            <w:r w:rsidR="00503BA5" w:rsidRPr="00716BEE">
              <w:rPr>
                <w:rFonts w:ascii="Arial" w:hAnsi="Arial" w:cs="Arial"/>
                <w:b/>
                <w:lang w:val="es-MX"/>
              </w:rPr>
              <w:t xml:space="preserve">asaporte </w:t>
            </w:r>
          </w:p>
          <w:p w14:paraId="3830CD2E" w14:textId="60F6273D" w:rsidR="001E4070" w:rsidRPr="00716BEE" w:rsidRDefault="007E7D2D" w:rsidP="00503BA5">
            <w:pPr>
              <w:ind w:right="3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(E</w:t>
            </w:r>
            <w:r w:rsidR="001E4070" w:rsidRPr="00716BEE">
              <w:rPr>
                <w:rFonts w:ascii="Arial" w:hAnsi="Arial" w:cs="Arial"/>
                <w:b/>
                <w:lang w:val="es-MX"/>
              </w:rPr>
              <w:t>n caso de ser extranjero)</w:t>
            </w:r>
          </w:p>
        </w:tc>
      </w:tr>
      <w:tr w:rsidR="001E4070" w:rsidRPr="00716BEE" w14:paraId="178E9C9A" w14:textId="77777777" w:rsidTr="00503BA5">
        <w:trPr>
          <w:trHeight w:val="288"/>
          <w:jc w:val="center"/>
        </w:trPr>
        <w:tc>
          <w:tcPr>
            <w:tcW w:w="4820" w:type="dxa"/>
            <w:gridSpan w:val="5"/>
            <w:shd w:val="clear" w:color="auto" w:fill="auto"/>
          </w:tcPr>
          <w:p w14:paraId="76F2A774" w14:textId="7BDF9A64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1852451915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1852451915"/>
          </w:p>
        </w:tc>
        <w:tc>
          <w:tcPr>
            <w:tcW w:w="4745" w:type="dxa"/>
            <w:gridSpan w:val="2"/>
            <w:shd w:val="clear" w:color="auto" w:fill="auto"/>
          </w:tcPr>
          <w:p w14:paraId="560EF9B6" w14:textId="2C279560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1448025905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1448025905"/>
          </w:p>
        </w:tc>
      </w:tr>
      <w:tr w:rsidR="001E4070" w:rsidRPr="00716BEE" w14:paraId="42AC8111" w14:textId="77777777" w:rsidTr="00503BA5">
        <w:trPr>
          <w:trHeight w:val="247"/>
          <w:jc w:val="center"/>
        </w:trPr>
        <w:tc>
          <w:tcPr>
            <w:tcW w:w="4820" w:type="dxa"/>
            <w:gridSpan w:val="5"/>
            <w:shd w:val="clear" w:color="auto" w:fill="auto"/>
          </w:tcPr>
          <w:p w14:paraId="551A7F7C" w14:textId="6C8FA4E2" w:rsidR="001E4070" w:rsidRPr="00716BEE" w:rsidRDefault="001E4070" w:rsidP="00503BA5">
            <w:pPr>
              <w:pStyle w:val="Ttulo1"/>
              <w:ind w:right="332"/>
              <w:rPr>
                <w:rFonts w:ascii="Arial" w:hAnsi="Arial" w:cs="Arial"/>
                <w:sz w:val="20"/>
                <w:lang w:val="es-ES"/>
              </w:rPr>
            </w:pPr>
            <w:r w:rsidRPr="00716BEE">
              <w:rPr>
                <w:rFonts w:ascii="Arial" w:hAnsi="Arial" w:cs="Arial"/>
                <w:sz w:val="20"/>
                <w:lang w:val="es-ES"/>
              </w:rPr>
              <w:t>Firma</w:t>
            </w:r>
            <w:r w:rsidR="007E7D2D">
              <w:rPr>
                <w:rFonts w:ascii="Arial" w:hAnsi="Arial" w:cs="Arial"/>
                <w:sz w:val="20"/>
                <w:lang w:val="es-ES"/>
              </w:rPr>
              <w:t xml:space="preserve"> del Representante Legal o Propietario/Persona Individual (En original)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5DB55275" w14:textId="77777777" w:rsidR="001E4070" w:rsidRDefault="007E7D2D" w:rsidP="007E7D2D">
            <w:pPr>
              <w:pStyle w:val="Ttulo1"/>
              <w:ind w:right="33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llo de la Empresa</w:t>
            </w:r>
          </w:p>
          <w:p w14:paraId="74999315" w14:textId="68C716F5" w:rsidR="007E7D2D" w:rsidRPr="007E7D2D" w:rsidRDefault="007E7D2D" w:rsidP="007E7D2D">
            <w:pPr>
              <w:jc w:val="center"/>
              <w:rPr>
                <w:rFonts w:ascii="Arial" w:hAnsi="Arial" w:cs="Arial"/>
                <w:b/>
              </w:rPr>
            </w:pPr>
            <w:r w:rsidRPr="007E7D2D">
              <w:rPr>
                <w:rFonts w:ascii="Arial" w:hAnsi="Arial" w:cs="Arial"/>
                <w:b/>
              </w:rPr>
              <w:t>(En original)</w:t>
            </w:r>
          </w:p>
        </w:tc>
      </w:tr>
      <w:tr w:rsidR="001E4070" w:rsidRPr="00716BEE" w14:paraId="57E107DB" w14:textId="77777777" w:rsidTr="00503BA5">
        <w:trPr>
          <w:trHeight w:val="1496"/>
          <w:jc w:val="center"/>
        </w:trPr>
        <w:tc>
          <w:tcPr>
            <w:tcW w:w="4820" w:type="dxa"/>
            <w:gridSpan w:val="5"/>
            <w:shd w:val="clear" w:color="auto" w:fill="auto"/>
            <w:vAlign w:val="center"/>
          </w:tcPr>
          <w:p w14:paraId="6EE04D81" w14:textId="77777777" w:rsidR="001E4070" w:rsidRPr="00716BEE" w:rsidRDefault="001E4070" w:rsidP="00503BA5">
            <w:pPr>
              <w:pStyle w:val="Ttulo1"/>
              <w:ind w:right="33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2E0A3005" w14:textId="77777777" w:rsidR="001E4070" w:rsidRPr="00716BEE" w:rsidRDefault="001E4070" w:rsidP="00503BA5">
            <w:pPr>
              <w:pStyle w:val="Ttulo1"/>
              <w:ind w:right="332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1E4070" w:rsidRPr="00716BEE" w14:paraId="49AD340B" w14:textId="77777777" w:rsidTr="00441F1A">
        <w:trPr>
          <w:trHeight w:val="224"/>
          <w:jc w:val="center"/>
        </w:trPr>
        <w:tc>
          <w:tcPr>
            <w:tcW w:w="9565" w:type="dxa"/>
            <w:gridSpan w:val="7"/>
            <w:shd w:val="clear" w:color="auto" w:fill="D9D9D9" w:themeFill="background1" w:themeFillShade="D9"/>
          </w:tcPr>
          <w:p w14:paraId="55A5835C" w14:textId="77777777" w:rsidR="001E4070" w:rsidRPr="0004596E" w:rsidRDefault="001E4070" w:rsidP="00503BA5">
            <w:pPr>
              <w:pStyle w:val="Ttulo1"/>
              <w:ind w:right="332"/>
              <w:rPr>
                <w:rFonts w:ascii="Arial" w:hAnsi="Arial" w:cs="Arial"/>
                <w:bCs/>
                <w:szCs w:val="24"/>
                <w:lang w:val="es-ES"/>
              </w:rPr>
            </w:pPr>
            <w:r w:rsidRPr="0004596E">
              <w:rPr>
                <w:rFonts w:ascii="Arial" w:hAnsi="Arial" w:cs="Arial"/>
                <w:bCs/>
                <w:szCs w:val="24"/>
                <w:lang w:val="es-ES"/>
              </w:rPr>
              <w:t>DATOS DE LA MATERIA PRIMA A SOLICITAR</w:t>
            </w:r>
          </w:p>
        </w:tc>
      </w:tr>
      <w:tr w:rsidR="001E4070" w:rsidRPr="00716BEE" w14:paraId="338EB615" w14:textId="77777777" w:rsidTr="00503BA5">
        <w:trPr>
          <w:trHeight w:val="305"/>
          <w:jc w:val="center"/>
        </w:trPr>
        <w:tc>
          <w:tcPr>
            <w:tcW w:w="351" w:type="dxa"/>
            <w:vMerge w:val="restart"/>
            <w:shd w:val="clear" w:color="auto" w:fill="auto"/>
          </w:tcPr>
          <w:p w14:paraId="14B258C0" w14:textId="08762371" w:rsidR="001E4070" w:rsidRPr="00716BEE" w:rsidRDefault="00503BA5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036D8F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mbre de la sustancia controlada </w:t>
            </w:r>
            <w:r w:rsidRPr="00716BEE">
              <w:rPr>
                <w:rFonts w:ascii="Arial" w:hAnsi="Arial" w:cs="Arial"/>
                <w:sz w:val="16"/>
                <w:szCs w:val="16"/>
                <w:lang w:val="es-MX"/>
              </w:rPr>
              <w:t>(llenar una solicitud por cada materia prima)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:</w:t>
            </w:r>
          </w:p>
        </w:tc>
      </w:tr>
      <w:tr w:rsidR="001E4070" w:rsidRPr="00716BEE" w14:paraId="5E28DBF8" w14:textId="77777777" w:rsidTr="00503BA5">
        <w:trPr>
          <w:trHeight w:val="280"/>
          <w:jc w:val="center"/>
        </w:trPr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EC00C6" w14:textId="77777777" w:rsidR="001E4070" w:rsidRPr="00716BEE" w:rsidRDefault="001E4070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E667CC" w14:textId="2B244874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877558272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877558272"/>
          </w:p>
        </w:tc>
      </w:tr>
      <w:tr w:rsidR="001E4070" w:rsidRPr="00716BEE" w14:paraId="5CB617B6" w14:textId="77777777" w:rsidTr="00503BA5">
        <w:trPr>
          <w:trHeight w:val="271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B916F" w14:textId="52D4755F" w:rsidR="001E4070" w:rsidRPr="00716BEE" w:rsidRDefault="00503BA5" w:rsidP="00503BA5">
            <w:p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2F15" w14:textId="285B7D66" w:rsidR="001E4070" w:rsidRPr="00B55B99" w:rsidRDefault="001E4070" w:rsidP="00CE4172">
            <w:pPr>
              <w:ind w:right="332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antidad a adquirir anualmente: </w:t>
            </w:r>
            <w:r w:rsidRPr="00716BEE">
              <w:rPr>
                <w:rFonts w:ascii="Arial" w:hAnsi="Arial" w:cs="Arial"/>
                <w:bCs/>
                <w:sz w:val="16"/>
                <w:szCs w:val="16"/>
                <w:lang w:val="es-MX"/>
              </w:rPr>
              <w:t>(</w:t>
            </w:r>
            <w:r w:rsidRPr="00716BEE">
              <w:rPr>
                <w:rFonts w:ascii="Arial" w:hAnsi="Arial" w:cs="Arial"/>
                <w:sz w:val="16"/>
                <w:szCs w:val="16"/>
                <w:lang w:val="es-MX"/>
              </w:rPr>
              <w:t>Las sustancias sólidas se declaran en Kilo</w:t>
            </w:r>
            <w:r w:rsidR="00CE4172">
              <w:rPr>
                <w:rFonts w:ascii="Arial" w:hAnsi="Arial" w:cs="Arial"/>
                <w:sz w:val="16"/>
                <w:szCs w:val="16"/>
                <w:lang w:val="es-MX"/>
              </w:rPr>
              <w:t>gramos y las líquidas en litros; al respecto de la base anhidra)</w:t>
            </w:r>
          </w:p>
        </w:tc>
      </w:tr>
      <w:tr w:rsidR="001E4070" w:rsidRPr="00716BEE" w14:paraId="23EF4624" w14:textId="77777777" w:rsidTr="00503BA5">
        <w:trPr>
          <w:trHeight w:val="274"/>
          <w:jc w:val="center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E36" w14:textId="77777777" w:rsidR="001E4070" w:rsidRPr="00716BEE" w:rsidRDefault="001E4070" w:rsidP="00503BA5">
            <w:p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970" w14:textId="4C4F51F0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526325581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526325581"/>
          </w:p>
        </w:tc>
      </w:tr>
      <w:tr w:rsidR="001E4070" w:rsidRPr="00716BEE" w14:paraId="08A0E0C8" w14:textId="77777777" w:rsidTr="00503BA5">
        <w:trPr>
          <w:trHeight w:val="391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28E7F" w14:textId="2937D46B" w:rsidR="001E4070" w:rsidRPr="00716BEE" w:rsidRDefault="00503BA5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3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798D" w14:textId="3EAE25AB" w:rsidR="001E4070" w:rsidRPr="00716BEE" w:rsidRDefault="001E4070" w:rsidP="00503BA5">
            <w:pPr>
              <w:ind w:right="332"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Adjuntar en hoja membretada firmada y sellada por el Representante Legal o Propietario</w:t>
            </w:r>
            <w:r w:rsidR="007E7D2D">
              <w:rPr>
                <w:rFonts w:ascii="Arial" w:hAnsi="Arial" w:cs="Arial"/>
                <w:bCs/>
                <w:sz w:val="22"/>
                <w:szCs w:val="22"/>
                <w:lang w:val="es-MX"/>
              </w:rPr>
              <w:t>/Persona Individual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Justificación descriptiva y cuantitativa del uso que se le dará a la materia prima a adquirir </w:t>
            </w:r>
            <w:r w:rsidRPr="00716BEE">
              <w:rPr>
                <w:rFonts w:ascii="Arial" w:hAnsi="Arial" w:cs="Arial"/>
                <w:bCs/>
                <w:sz w:val="16"/>
                <w:szCs w:val="16"/>
                <w:lang w:val="es-MX"/>
              </w:rPr>
              <w:t>(Describir detalladamente el procedimiento en el cual se emplea la sustancia solicitada, su función en el mismo y la cantidad empleada en cada procedimiento)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:</w:t>
            </w:r>
          </w:p>
        </w:tc>
      </w:tr>
      <w:tr w:rsidR="001E4070" w:rsidRPr="00716BEE" w14:paraId="393E828D" w14:textId="77777777" w:rsidTr="00503BA5">
        <w:trPr>
          <w:trHeight w:val="391"/>
          <w:jc w:val="center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1DF" w14:textId="77777777" w:rsidR="001E4070" w:rsidRPr="00716BEE" w:rsidRDefault="001E4070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77BD" w14:textId="5ECAE27C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500327554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500327554"/>
          </w:p>
        </w:tc>
      </w:tr>
      <w:tr w:rsidR="001E4070" w:rsidRPr="00716BEE" w14:paraId="2A5E5A4D" w14:textId="77777777" w:rsidTr="00503BA5">
        <w:trPr>
          <w:trHeight w:val="842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1C7D" w14:textId="7C2A4134" w:rsidR="001E4070" w:rsidRPr="00716BEE" w:rsidRDefault="00503BA5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4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A2E8" w14:textId="34CC5A69" w:rsidR="001E4070" w:rsidRPr="00B55B99" w:rsidRDefault="001E4070" w:rsidP="00503BA5">
            <w:pPr>
              <w:ind w:right="33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Adjuntar en hoja membretad</w:t>
            </w:r>
            <w:bookmarkStart w:id="0" w:name="_GoBack"/>
            <w:bookmarkEnd w:id="0"/>
            <w:permStart w:id="1306667389" w:edGrp="everyone"/>
            <w:permEnd w:id="1306667389"/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a firmada y sellada por Representante Legal o Propietario</w:t>
            </w:r>
            <w:r w:rsidR="007E7D2D">
              <w:rPr>
                <w:rFonts w:ascii="Arial" w:hAnsi="Arial" w:cs="Arial"/>
                <w:bCs/>
                <w:sz w:val="22"/>
                <w:szCs w:val="22"/>
                <w:lang w:val="es-MX"/>
              </w:rPr>
              <w:t>/Persona Individual</w:t>
            </w: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, programa de producción mensual, elaborar una tabla que detalle el consumo de la sustancia solicitada, producto a fabricar, cantidad de producto fabricado y número de Registro Sanitario (si aplica): </w:t>
            </w:r>
            <w:r w:rsidRPr="00716B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1E4070" w:rsidRPr="00716BEE" w14:paraId="4CC61B81" w14:textId="77777777" w:rsidTr="00503BA5">
        <w:trPr>
          <w:trHeight w:val="339"/>
          <w:jc w:val="center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0269" w14:textId="77777777" w:rsidR="001E4070" w:rsidRPr="00716BEE" w:rsidRDefault="001E4070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FBB" w14:textId="54468548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1968193622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 </w:t>
            </w:r>
            <w:permEnd w:id="1968193622"/>
          </w:p>
        </w:tc>
      </w:tr>
      <w:tr w:rsidR="001E4070" w:rsidRPr="00716BEE" w14:paraId="71B823F3" w14:textId="77777777" w:rsidTr="00503BA5">
        <w:trPr>
          <w:trHeight w:val="273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1A0FA5" w14:textId="348B823F" w:rsidR="001E4070" w:rsidRPr="00716BEE" w:rsidRDefault="00503BA5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5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2520" w14:textId="77777777" w:rsidR="001E4070" w:rsidRPr="00716BEE" w:rsidRDefault="001E4070" w:rsidP="00503BA5">
            <w:pPr>
              <w:ind w:right="332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16BEE">
              <w:rPr>
                <w:rFonts w:ascii="Arial" w:hAnsi="Arial" w:cs="Arial"/>
                <w:bCs/>
                <w:sz w:val="22"/>
                <w:szCs w:val="22"/>
                <w:lang w:val="es-MX"/>
              </w:rPr>
              <w:t>Volumen de Producción anual de producto terminado (si aplica):</w:t>
            </w:r>
          </w:p>
        </w:tc>
      </w:tr>
      <w:tr w:rsidR="001E4070" w:rsidRPr="00716BEE" w14:paraId="3859522F" w14:textId="77777777" w:rsidTr="00503BA5">
        <w:trPr>
          <w:trHeight w:val="636"/>
          <w:jc w:val="center"/>
        </w:trPr>
        <w:tc>
          <w:tcPr>
            <w:tcW w:w="351" w:type="dxa"/>
            <w:vMerge/>
            <w:shd w:val="clear" w:color="auto" w:fill="auto"/>
            <w:vAlign w:val="center"/>
          </w:tcPr>
          <w:p w14:paraId="40480DB3" w14:textId="77777777" w:rsidR="001E4070" w:rsidRPr="00716BEE" w:rsidRDefault="001E4070" w:rsidP="00503BA5">
            <w:pPr>
              <w:ind w:right="332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425F93" w14:textId="35B1FAA5" w:rsidR="001E4070" w:rsidRPr="00CE4172" w:rsidRDefault="00CE4172" w:rsidP="00CE4172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permStart w:id="493821490" w:edGrp="everyone"/>
            <w: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 xml:space="preserve">     </w:t>
            </w:r>
            <w:permEnd w:id="493821490"/>
          </w:p>
        </w:tc>
      </w:tr>
    </w:tbl>
    <w:p w14:paraId="758BDDB7" w14:textId="77777777" w:rsidR="009A4FEA" w:rsidRPr="001E4070" w:rsidRDefault="009A4FEA" w:rsidP="00503BA5">
      <w:pPr>
        <w:ind w:right="332"/>
        <w:rPr>
          <w:rFonts w:ascii="Arial" w:hAnsi="Arial" w:cs="Arial"/>
          <w:sz w:val="22"/>
          <w:szCs w:val="22"/>
        </w:rPr>
      </w:pPr>
    </w:p>
    <w:p w14:paraId="11C5B756" w14:textId="77777777" w:rsidR="009A6111" w:rsidRDefault="009A6111" w:rsidP="00503BA5">
      <w:pPr>
        <w:ind w:right="332"/>
        <w:jc w:val="both"/>
        <w:rPr>
          <w:rFonts w:ascii="Arial" w:hAnsi="Arial" w:cs="Arial"/>
        </w:rPr>
      </w:pPr>
      <w:r w:rsidRPr="001E4070">
        <w:rPr>
          <w:rFonts w:ascii="Arial" w:hAnsi="Arial" w:cs="Arial"/>
          <w:b/>
          <w:i/>
        </w:rPr>
        <w:t>NOTA: Cualquier información adicional adjuntarl</w:t>
      </w:r>
      <w:r w:rsidR="005B2CA9" w:rsidRPr="001E4070">
        <w:rPr>
          <w:rFonts w:ascii="Arial" w:hAnsi="Arial" w:cs="Arial"/>
          <w:b/>
          <w:i/>
        </w:rPr>
        <w:t>a</w:t>
      </w:r>
      <w:r w:rsidRPr="001E4070">
        <w:rPr>
          <w:rFonts w:ascii="Arial" w:hAnsi="Arial" w:cs="Arial"/>
          <w:b/>
          <w:i/>
        </w:rPr>
        <w:t xml:space="preserve"> en hoja membretada</w:t>
      </w:r>
      <w:r w:rsidR="005B2CA9" w:rsidRPr="001E4070">
        <w:rPr>
          <w:rFonts w:ascii="Arial" w:hAnsi="Arial" w:cs="Arial"/>
          <w:b/>
          <w:i/>
        </w:rPr>
        <w:t>. Este es un</w:t>
      </w:r>
      <w:r w:rsidRPr="001E4070">
        <w:rPr>
          <w:rFonts w:ascii="Arial" w:hAnsi="Arial" w:cs="Arial"/>
          <w:b/>
          <w:i/>
        </w:rPr>
        <w:t xml:space="preserve"> </w:t>
      </w:r>
      <w:r w:rsidR="005B2CA9" w:rsidRPr="001E4070">
        <w:rPr>
          <w:rFonts w:ascii="Arial" w:hAnsi="Arial" w:cs="Arial"/>
          <w:b/>
          <w:i/>
        </w:rPr>
        <w:t>F</w:t>
      </w:r>
      <w:r w:rsidRPr="001E4070">
        <w:rPr>
          <w:rFonts w:ascii="Arial" w:hAnsi="Arial" w:cs="Arial"/>
          <w:b/>
          <w:i/>
        </w:rPr>
        <w:t xml:space="preserve">ormulario </w:t>
      </w:r>
      <w:r w:rsidR="005B2CA9" w:rsidRPr="001E4070">
        <w:rPr>
          <w:rFonts w:ascii="Arial" w:hAnsi="Arial" w:cs="Arial"/>
          <w:b/>
          <w:i/>
        </w:rPr>
        <w:t>Oficial, cualquier alteración provocará</w:t>
      </w:r>
      <w:r w:rsidRPr="001E4070">
        <w:rPr>
          <w:rFonts w:ascii="Arial" w:hAnsi="Arial" w:cs="Arial"/>
          <w:b/>
          <w:i/>
        </w:rPr>
        <w:t xml:space="preserve"> el rechazo inmediato del expediente</w:t>
      </w:r>
      <w:r w:rsidRPr="001E4070">
        <w:rPr>
          <w:rFonts w:ascii="Arial" w:hAnsi="Arial" w:cs="Arial"/>
        </w:rPr>
        <w:t>.</w:t>
      </w:r>
    </w:p>
    <w:p w14:paraId="0F842AFD" w14:textId="77777777" w:rsidR="00091C7A" w:rsidRPr="001E4070" w:rsidRDefault="00091C7A" w:rsidP="00503BA5">
      <w:pPr>
        <w:ind w:right="332"/>
        <w:jc w:val="both"/>
        <w:rPr>
          <w:rFonts w:ascii="Arial" w:hAnsi="Arial" w:cs="Arial"/>
        </w:rPr>
      </w:pPr>
    </w:p>
    <w:p w14:paraId="4F0CCE5E" w14:textId="7B991517" w:rsidR="00B36C69" w:rsidRPr="00AA4E69" w:rsidRDefault="00E17F6B" w:rsidP="00503BA5">
      <w:pPr>
        <w:ind w:right="332"/>
        <w:rPr>
          <w:rFonts w:ascii="Arial" w:hAnsi="Arial" w:cs="Arial"/>
          <w:bCs/>
        </w:rPr>
      </w:pPr>
      <w:r w:rsidRPr="001E4070">
        <w:rPr>
          <w:rFonts w:ascii="Arial" w:hAnsi="Arial" w:cs="Arial"/>
          <w:sz w:val="18"/>
          <w:szCs w:val="18"/>
          <w:lang w:val="es-MX"/>
        </w:rPr>
        <w:br/>
      </w:r>
      <w:r w:rsidR="00503BA5" w:rsidRPr="00AA4E69">
        <w:rPr>
          <w:rFonts w:ascii="Arial" w:hAnsi="Arial" w:cs="Arial"/>
          <w:bCs/>
        </w:rPr>
        <w:t>Continúa</w:t>
      </w:r>
      <w:r w:rsidR="00B36C69" w:rsidRPr="00AA4E69">
        <w:rPr>
          <w:rFonts w:ascii="Arial" w:hAnsi="Arial" w:cs="Arial"/>
          <w:bCs/>
        </w:rPr>
        <w:t xml:space="preserve"> Control de Cambios.  Hoja 2 de 2 No es necesaria para esta solicitud.</w:t>
      </w:r>
    </w:p>
    <w:p w14:paraId="490C7AB5" w14:textId="77777777" w:rsidR="00EC4525" w:rsidRPr="001E4070" w:rsidRDefault="00EC4525" w:rsidP="00E17F6B">
      <w:pPr>
        <w:rPr>
          <w:rFonts w:ascii="Arial" w:hAnsi="Arial" w:cs="Arial"/>
          <w:sz w:val="18"/>
          <w:szCs w:val="18"/>
          <w:lang w:val="es-MX"/>
        </w:rPr>
      </w:pPr>
    </w:p>
    <w:sectPr w:rsidR="00EC4525" w:rsidRPr="001E4070" w:rsidSect="00503BA5">
      <w:headerReference w:type="even" r:id="rId8"/>
      <w:headerReference w:type="default" r:id="rId9"/>
      <w:pgSz w:w="12240" w:h="18720" w:code="14"/>
      <w:pgMar w:top="1021" w:right="1467" w:bottom="1021" w:left="1134" w:header="62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1C8A" w14:textId="77777777" w:rsidR="00150B50" w:rsidRDefault="00150B50">
      <w:r>
        <w:separator/>
      </w:r>
    </w:p>
  </w:endnote>
  <w:endnote w:type="continuationSeparator" w:id="0">
    <w:p w14:paraId="658B56A6" w14:textId="77777777" w:rsidR="00150B50" w:rsidRDefault="0015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D4DA" w14:textId="77777777" w:rsidR="00150B50" w:rsidRDefault="00150B50">
      <w:r>
        <w:separator/>
      </w:r>
    </w:p>
  </w:footnote>
  <w:footnote w:type="continuationSeparator" w:id="0">
    <w:p w14:paraId="31CBA871" w14:textId="77777777" w:rsidR="00150B50" w:rsidRDefault="0015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208"/>
      <w:gridCol w:w="1560"/>
    </w:tblGrid>
    <w:tr w:rsidR="00AA4E69" w:rsidRPr="009F3C27" w14:paraId="7592F2F6" w14:textId="77777777" w:rsidTr="00EA12BC">
      <w:trPr>
        <w:trHeight w:val="274"/>
      </w:trPr>
      <w:tc>
        <w:tcPr>
          <w:tcW w:w="959" w:type="dxa"/>
          <w:vMerge w:val="restart"/>
        </w:tcPr>
        <w:p w14:paraId="40BB6BF4" w14:textId="0B005601" w:rsidR="00AA4E69" w:rsidRPr="008F3CAB" w:rsidRDefault="004B6805" w:rsidP="00AA4E69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2336" behindDoc="0" locked="0" layoutInCell="1" allowOverlap="1" wp14:anchorId="1A2CB8D4" wp14:editId="39EB17E4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28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8" w:type="dxa"/>
          <w:vMerge w:val="restart"/>
          <w:tcBorders>
            <w:right w:val="single" w:sz="4" w:space="0" w:color="auto"/>
          </w:tcBorders>
          <w:vAlign w:val="center"/>
        </w:tcPr>
        <w:p w14:paraId="4D3543B8" w14:textId="77777777" w:rsidR="00EA12BC" w:rsidRDefault="00AA4E69" w:rsidP="00EA12B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DE REGULACIÓN, VIGILANCIA Y CONTROL DE LA SALUD</w:t>
          </w:r>
        </w:p>
        <w:p w14:paraId="65E7D099" w14:textId="77777777" w:rsidR="00EA12BC" w:rsidRDefault="00AA4E69" w:rsidP="00EA12B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</w:t>
          </w:r>
          <w:r w:rsidR="00EA12BC">
            <w:rPr>
              <w:rFonts w:ascii="Arial" w:hAnsi="Arial" w:cs="Arial"/>
              <w:b/>
              <w:sz w:val="16"/>
              <w:szCs w:val="16"/>
            </w:rPr>
            <w:t>NTO DE REGULACIÓN Y CONTROL DE</w:t>
          </w:r>
          <w:r w:rsidRPr="008F3CA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57245EC5" w14:textId="093A7A6B" w:rsidR="00AA4E69" w:rsidRPr="008F3CAB" w:rsidRDefault="00AA4E69" w:rsidP="00EA12B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PRODUCTOS FARMACÉUTICOS Y AFINES</w:t>
          </w:r>
        </w:p>
        <w:p w14:paraId="29548050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9CB4140" w14:textId="77777777" w:rsidR="00AA4E69" w:rsidRPr="008F3CAB" w:rsidRDefault="00AA4E69" w:rsidP="00AA4E6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AA4E69" w:rsidRPr="009F3C27" w14:paraId="5EFD84E6" w14:textId="77777777" w:rsidTr="00EA12BC">
      <w:trPr>
        <w:trHeight w:val="188"/>
      </w:trPr>
      <w:tc>
        <w:tcPr>
          <w:tcW w:w="959" w:type="dxa"/>
          <w:vMerge/>
        </w:tcPr>
        <w:p w14:paraId="217FC8D8" w14:textId="77777777" w:rsidR="00AA4E69" w:rsidRPr="008F3CAB" w:rsidRDefault="00AA4E69" w:rsidP="00AA4E69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208" w:type="dxa"/>
          <w:vMerge/>
          <w:tcBorders>
            <w:right w:val="single" w:sz="4" w:space="0" w:color="auto"/>
          </w:tcBorders>
          <w:vAlign w:val="center"/>
        </w:tcPr>
        <w:p w14:paraId="3E48DB83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1A10A7" w14:textId="58F4FA10" w:rsidR="00AA4E69" w:rsidRPr="008F3CAB" w:rsidRDefault="00AA4E69" w:rsidP="00503B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 w:rsidR="00503BA5">
            <w:rPr>
              <w:rFonts w:ascii="Arial" w:hAnsi="Arial" w:cs="Arial"/>
              <w:b/>
              <w:sz w:val="16"/>
              <w:szCs w:val="16"/>
            </w:rPr>
            <w:t>07-2025</w:t>
          </w:r>
        </w:p>
      </w:tc>
    </w:tr>
    <w:tr w:rsidR="00AA4E69" w:rsidRPr="009F3C27" w14:paraId="2F0C1614" w14:textId="77777777" w:rsidTr="00EA12BC">
      <w:trPr>
        <w:trHeight w:val="235"/>
      </w:trPr>
      <w:tc>
        <w:tcPr>
          <w:tcW w:w="959" w:type="dxa"/>
          <w:vMerge/>
        </w:tcPr>
        <w:p w14:paraId="3EE0482B" w14:textId="77777777" w:rsidR="00AA4E69" w:rsidRPr="008F3CAB" w:rsidRDefault="00AA4E69" w:rsidP="00AA4E69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208" w:type="dxa"/>
          <w:vMerge/>
          <w:tcBorders>
            <w:right w:val="single" w:sz="4" w:space="0" w:color="auto"/>
          </w:tcBorders>
          <w:vAlign w:val="center"/>
        </w:tcPr>
        <w:p w14:paraId="3D3D6094" w14:textId="77777777" w:rsidR="00AA4E69" w:rsidRPr="008F3CAB" w:rsidRDefault="00AA4E69" w:rsidP="00AA4E6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EE820" w14:textId="0C62EAEC" w:rsidR="00AA4E69" w:rsidRPr="008F3CAB" w:rsidRDefault="00AA4E69" w:rsidP="00AA4E6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Pr="008F3CAB">
            <w:rPr>
              <w:rFonts w:ascii="Arial" w:hAnsi="Arial" w:cs="Arial"/>
              <w:b/>
              <w:sz w:val="16"/>
              <w:szCs w:val="16"/>
            </w:rPr>
            <w:t xml:space="preserve"> de 2</w:t>
          </w:r>
        </w:p>
      </w:tc>
    </w:tr>
  </w:tbl>
  <w:p w14:paraId="24A3204C" w14:textId="77777777" w:rsidR="00E2627E" w:rsidRDefault="00E26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0826" w14:textId="73A9A398" w:rsidR="001E4070" w:rsidRDefault="001E4070" w:rsidP="00503BA5">
    <w:pPr>
      <w:pStyle w:val="Encabezado"/>
      <w:ind w:left="-284"/>
    </w:pPr>
  </w:p>
  <w:tbl>
    <w:tblPr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258"/>
      <w:gridCol w:w="1559"/>
    </w:tblGrid>
    <w:tr w:rsidR="001E4070" w:rsidRPr="009F3C27" w14:paraId="282FC3FE" w14:textId="77777777" w:rsidTr="00EA12BC">
      <w:trPr>
        <w:trHeight w:val="274"/>
      </w:trPr>
      <w:tc>
        <w:tcPr>
          <w:tcW w:w="959" w:type="dxa"/>
          <w:vMerge w:val="restart"/>
        </w:tcPr>
        <w:p w14:paraId="77388D4B" w14:textId="64346042" w:rsidR="001E4070" w:rsidRPr="008F3CAB" w:rsidRDefault="004B6805" w:rsidP="001E4070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0288" behindDoc="0" locked="0" layoutInCell="1" allowOverlap="1" wp14:anchorId="0356AAB3" wp14:editId="3D0E2F2B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29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8" w:type="dxa"/>
          <w:vMerge w:val="restart"/>
          <w:tcBorders>
            <w:right w:val="single" w:sz="4" w:space="0" w:color="auto"/>
          </w:tcBorders>
          <w:vAlign w:val="center"/>
        </w:tcPr>
        <w:p w14:paraId="4F916B82" w14:textId="669D96D2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DE REGULACIÓN, VIGILANCIA Y CONTROL DE LA SALUD</w:t>
          </w:r>
        </w:p>
        <w:p w14:paraId="1DACE1F1" w14:textId="77777777" w:rsidR="0096228F" w:rsidRDefault="001E4070" w:rsidP="00503BA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NTO DE REGULACIÓN Y CONTROL</w:t>
          </w:r>
          <w:r w:rsidR="00503BA5">
            <w:rPr>
              <w:rFonts w:ascii="Arial" w:hAnsi="Arial" w:cs="Arial"/>
              <w:b/>
              <w:sz w:val="16"/>
              <w:szCs w:val="16"/>
            </w:rPr>
            <w:t xml:space="preserve"> DE   </w:t>
          </w:r>
        </w:p>
        <w:p w14:paraId="18D63E69" w14:textId="0C64AE53" w:rsidR="001E4070" w:rsidRPr="008F3CAB" w:rsidRDefault="00503BA5" w:rsidP="00503BA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ODUCTOS FARMACÉUTICOS Y </w:t>
          </w:r>
          <w:r w:rsidR="001E4070" w:rsidRPr="008F3CAB">
            <w:rPr>
              <w:rFonts w:ascii="Arial" w:hAnsi="Arial" w:cs="Arial"/>
              <w:b/>
              <w:sz w:val="16"/>
              <w:szCs w:val="16"/>
            </w:rPr>
            <w:t>AFINES</w:t>
          </w:r>
        </w:p>
        <w:p w14:paraId="6E24F000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181023" w14:textId="3851E109" w:rsidR="001E4070" w:rsidRPr="008F3CAB" w:rsidRDefault="001E4070" w:rsidP="001E407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1E4070" w:rsidRPr="009F3C27" w14:paraId="3C27C08F" w14:textId="77777777" w:rsidTr="00EA12BC">
      <w:trPr>
        <w:trHeight w:val="188"/>
      </w:trPr>
      <w:tc>
        <w:tcPr>
          <w:tcW w:w="959" w:type="dxa"/>
          <w:vMerge/>
        </w:tcPr>
        <w:p w14:paraId="4B7EA05E" w14:textId="77777777" w:rsidR="001E4070" w:rsidRPr="008F3CAB" w:rsidRDefault="001E4070" w:rsidP="001E407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258" w:type="dxa"/>
          <w:vMerge/>
          <w:tcBorders>
            <w:right w:val="single" w:sz="4" w:space="0" w:color="auto"/>
          </w:tcBorders>
          <w:vAlign w:val="center"/>
        </w:tcPr>
        <w:p w14:paraId="53DB1FB9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5CD36D" w14:textId="5602F46B" w:rsidR="000F4769" w:rsidRPr="008F3CAB" w:rsidRDefault="001E4070" w:rsidP="000F476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 w:rsidR="00EA12BC">
            <w:rPr>
              <w:rFonts w:ascii="Arial" w:hAnsi="Arial" w:cs="Arial"/>
              <w:b/>
              <w:sz w:val="16"/>
              <w:szCs w:val="16"/>
            </w:rPr>
            <w:t>07-</w:t>
          </w:r>
          <w:r w:rsidR="000F4769">
            <w:rPr>
              <w:rFonts w:ascii="Arial" w:hAnsi="Arial" w:cs="Arial"/>
              <w:b/>
              <w:sz w:val="16"/>
              <w:szCs w:val="16"/>
            </w:rPr>
            <w:t>2025</w:t>
          </w:r>
        </w:p>
      </w:tc>
    </w:tr>
    <w:tr w:rsidR="001E4070" w:rsidRPr="009F3C27" w14:paraId="3AABC864" w14:textId="77777777" w:rsidTr="00EA12BC">
      <w:trPr>
        <w:trHeight w:val="235"/>
      </w:trPr>
      <w:tc>
        <w:tcPr>
          <w:tcW w:w="959" w:type="dxa"/>
          <w:vMerge/>
        </w:tcPr>
        <w:p w14:paraId="5C12FE1F" w14:textId="77777777" w:rsidR="001E4070" w:rsidRPr="008F3CAB" w:rsidRDefault="001E4070" w:rsidP="001E407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258" w:type="dxa"/>
          <w:vMerge/>
          <w:tcBorders>
            <w:right w:val="single" w:sz="4" w:space="0" w:color="auto"/>
          </w:tcBorders>
          <w:vAlign w:val="center"/>
        </w:tcPr>
        <w:p w14:paraId="5FABD2BC" w14:textId="77777777" w:rsidR="001E4070" w:rsidRPr="008F3CAB" w:rsidRDefault="001E4070" w:rsidP="001E407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C07094" w14:textId="77777777" w:rsidR="001E4070" w:rsidRPr="008F3CAB" w:rsidRDefault="001E4070" w:rsidP="001E407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Página 1 de 2</w:t>
          </w:r>
        </w:p>
      </w:tc>
    </w:tr>
  </w:tbl>
  <w:p w14:paraId="4DF5FFEB" w14:textId="77777777" w:rsidR="001E4070" w:rsidRDefault="001E4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AF3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557CFF"/>
    <w:multiLevelType w:val="hybridMultilevel"/>
    <w:tmpl w:val="C3A069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6673A"/>
    <w:multiLevelType w:val="hybridMultilevel"/>
    <w:tmpl w:val="F0BC0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B0BDF"/>
    <w:multiLevelType w:val="hybridMultilevel"/>
    <w:tmpl w:val="53BA675E"/>
    <w:lvl w:ilvl="0" w:tplc="F40637A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C5995"/>
    <w:multiLevelType w:val="hybridMultilevel"/>
    <w:tmpl w:val="FE4AE332"/>
    <w:lvl w:ilvl="0" w:tplc="A66887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76D"/>
    <w:multiLevelType w:val="hybridMultilevel"/>
    <w:tmpl w:val="11E6FC90"/>
    <w:lvl w:ilvl="0" w:tplc="2AE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151558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ELeNDrSSMOTjBWlXKFLMyg2xTm9bzAFVQX91aBaI/5jm5wH5Yz4zF0CSdsB6JlKzTf0Ghhb+1iuoMriq1s39Q==" w:salt="xWoryx07JgivDgD7lchf3A==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FE"/>
    <w:rsid w:val="00007AB7"/>
    <w:rsid w:val="00007DA7"/>
    <w:rsid w:val="0002227D"/>
    <w:rsid w:val="00030D14"/>
    <w:rsid w:val="00052C66"/>
    <w:rsid w:val="00061E17"/>
    <w:rsid w:val="000835D2"/>
    <w:rsid w:val="00090B2F"/>
    <w:rsid w:val="00091C7A"/>
    <w:rsid w:val="000B0EB1"/>
    <w:rsid w:val="000C548C"/>
    <w:rsid w:val="000E19A1"/>
    <w:rsid w:val="000E4339"/>
    <w:rsid w:val="000F4769"/>
    <w:rsid w:val="00104A1D"/>
    <w:rsid w:val="00150B50"/>
    <w:rsid w:val="00151818"/>
    <w:rsid w:val="001568B6"/>
    <w:rsid w:val="0016594C"/>
    <w:rsid w:val="00174D22"/>
    <w:rsid w:val="00180501"/>
    <w:rsid w:val="001B1452"/>
    <w:rsid w:val="001C2E0F"/>
    <w:rsid w:val="001E20CE"/>
    <w:rsid w:val="001E4070"/>
    <w:rsid w:val="001E5BED"/>
    <w:rsid w:val="001F321A"/>
    <w:rsid w:val="001F6134"/>
    <w:rsid w:val="001F6502"/>
    <w:rsid w:val="001F7240"/>
    <w:rsid w:val="00203302"/>
    <w:rsid w:val="00214A67"/>
    <w:rsid w:val="002A35B5"/>
    <w:rsid w:val="002A39BC"/>
    <w:rsid w:val="002A5FFE"/>
    <w:rsid w:val="002B07C9"/>
    <w:rsid w:val="002C02D3"/>
    <w:rsid w:val="002C081C"/>
    <w:rsid w:val="002F170B"/>
    <w:rsid w:val="00325B63"/>
    <w:rsid w:val="0035745F"/>
    <w:rsid w:val="0036489A"/>
    <w:rsid w:val="00376708"/>
    <w:rsid w:val="00383695"/>
    <w:rsid w:val="003F70A0"/>
    <w:rsid w:val="00410C86"/>
    <w:rsid w:val="004205B0"/>
    <w:rsid w:val="0043431C"/>
    <w:rsid w:val="00441F1A"/>
    <w:rsid w:val="00446433"/>
    <w:rsid w:val="00453E9D"/>
    <w:rsid w:val="00482E31"/>
    <w:rsid w:val="00483C81"/>
    <w:rsid w:val="004A1412"/>
    <w:rsid w:val="004B34CA"/>
    <w:rsid w:val="004B6805"/>
    <w:rsid w:val="00503B55"/>
    <w:rsid w:val="00503BA5"/>
    <w:rsid w:val="0052610E"/>
    <w:rsid w:val="00531C14"/>
    <w:rsid w:val="00534C8F"/>
    <w:rsid w:val="00580611"/>
    <w:rsid w:val="00586E55"/>
    <w:rsid w:val="005B2CA9"/>
    <w:rsid w:val="00604906"/>
    <w:rsid w:val="00614BE4"/>
    <w:rsid w:val="0066452E"/>
    <w:rsid w:val="00674A2A"/>
    <w:rsid w:val="006936DF"/>
    <w:rsid w:val="006E3270"/>
    <w:rsid w:val="006E516A"/>
    <w:rsid w:val="0070368E"/>
    <w:rsid w:val="007056EA"/>
    <w:rsid w:val="00713C83"/>
    <w:rsid w:val="00722CCE"/>
    <w:rsid w:val="00735C7B"/>
    <w:rsid w:val="00744309"/>
    <w:rsid w:val="00750362"/>
    <w:rsid w:val="00767551"/>
    <w:rsid w:val="00770B53"/>
    <w:rsid w:val="00772A25"/>
    <w:rsid w:val="00783AA0"/>
    <w:rsid w:val="007959D2"/>
    <w:rsid w:val="007B2319"/>
    <w:rsid w:val="007D2D06"/>
    <w:rsid w:val="007E7D2D"/>
    <w:rsid w:val="007F6763"/>
    <w:rsid w:val="008154B0"/>
    <w:rsid w:val="008304AE"/>
    <w:rsid w:val="0083417B"/>
    <w:rsid w:val="00857B82"/>
    <w:rsid w:val="00862F6D"/>
    <w:rsid w:val="008744B7"/>
    <w:rsid w:val="008C3901"/>
    <w:rsid w:val="008F2433"/>
    <w:rsid w:val="009032F7"/>
    <w:rsid w:val="00913ABF"/>
    <w:rsid w:val="0093040D"/>
    <w:rsid w:val="009418DB"/>
    <w:rsid w:val="00941EA0"/>
    <w:rsid w:val="0096228F"/>
    <w:rsid w:val="00967F14"/>
    <w:rsid w:val="0099799A"/>
    <w:rsid w:val="009A4FEA"/>
    <w:rsid w:val="009A6111"/>
    <w:rsid w:val="009E141B"/>
    <w:rsid w:val="009F49C2"/>
    <w:rsid w:val="00A02E09"/>
    <w:rsid w:val="00A34F4A"/>
    <w:rsid w:val="00A71630"/>
    <w:rsid w:val="00A76FA9"/>
    <w:rsid w:val="00A80EF3"/>
    <w:rsid w:val="00AA4E69"/>
    <w:rsid w:val="00AA53A8"/>
    <w:rsid w:val="00AC1990"/>
    <w:rsid w:val="00AC6FA4"/>
    <w:rsid w:val="00AD2072"/>
    <w:rsid w:val="00AD4CCC"/>
    <w:rsid w:val="00AF7931"/>
    <w:rsid w:val="00B1530E"/>
    <w:rsid w:val="00B36C69"/>
    <w:rsid w:val="00B977C1"/>
    <w:rsid w:val="00BC38AA"/>
    <w:rsid w:val="00C16CA0"/>
    <w:rsid w:val="00C349E2"/>
    <w:rsid w:val="00C45835"/>
    <w:rsid w:val="00C61B82"/>
    <w:rsid w:val="00C71257"/>
    <w:rsid w:val="00C74FD5"/>
    <w:rsid w:val="00C9252E"/>
    <w:rsid w:val="00C92764"/>
    <w:rsid w:val="00CA7F32"/>
    <w:rsid w:val="00CB3CE2"/>
    <w:rsid w:val="00CC05ED"/>
    <w:rsid w:val="00CC2EF7"/>
    <w:rsid w:val="00CC3DE6"/>
    <w:rsid w:val="00CE0805"/>
    <w:rsid w:val="00CE4172"/>
    <w:rsid w:val="00D11C66"/>
    <w:rsid w:val="00D13740"/>
    <w:rsid w:val="00D26C08"/>
    <w:rsid w:val="00D27BD0"/>
    <w:rsid w:val="00D45B26"/>
    <w:rsid w:val="00D83E69"/>
    <w:rsid w:val="00D946BB"/>
    <w:rsid w:val="00DA2CAB"/>
    <w:rsid w:val="00DB4522"/>
    <w:rsid w:val="00DE28AF"/>
    <w:rsid w:val="00DF6CD0"/>
    <w:rsid w:val="00E0563A"/>
    <w:rsid w:val="00E173CF"/>
    <w:rsid w:val="00E17F6B"/>
    <w:rsid w:val="00E24197"/>
    <w:rsid w:val="00E24826"/>
    <w:rsid w:val="00E2627E"/>
    <w:rsid w:val="00E442DB"/>
    <w:rsid w:val="00E745BD"/>
    <w:rsid w:val="00E83ED7"/>
    <w:rsid w:val="00E943A2"/>
    <w:rsid w:val="00EA12BC"/>
    <w:rsid w:val="00EC4525"/>
    <w:rsid w:val="00ED09F1"/>
    <w:rsid w:val="00EF7826"/>
    <w:rsid w:val="00F21524"/>
    <w:rsid w:val="00F245BE"/>
    <w:rsid w:val="00F25CE6"/>
    <w:rsid w:val="00F43BBB"/>
    <w:rsid w:val="00F50D15"/>
    <w:rsid w:val="00F523F4"/>
    <w:rsid w:val="00F742DA"/>
    <w:rsid w:val="00F82CFF"/>
    <w:rsid w:val="00F878BB"/>
    <w:rsid w:val="00F932E5"/>
    <w:rsid w:val="00FA4ADB"/>
    <w:rsid w:val="00FB1BB8"/>
    <w:rsid w:val="00FB6442"/>
    <w:rsid w:val="00FC655F"/>
    <w:rsid w:val="00FD031A"/>
    <w:rsid w:val="00FD0988"/>
    <w:rsid w:val="00FF38F9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34DFDE"/>
  <w15:chartTrackingRefBased/>
  <w15:docId w15:val="{64DA7309-3C4B-4CD8-A114-FCB3BDDE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C2"/>
  </w:style>
  <w:style w:type="paragraph" w:styleId="Ttulo1">
    <w:name w:val="heading 1"/>
    <w:basedOn w:val="Normal"/>
    <w:next w:val="Normal"/>
    <w:qFormat/>
    <w:rsid w:val="009F49C2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9F49C2"/>
    <w:pPr>
      <w:keepNext/>
      <w:jc w:val="center"/>
      <w:outlineLvl w:val="1"/>
    </w:pPr>
    <w:rPr>
      <w:rFonts w:ascii="Tahoma" w:hAnsi="Tahoma" w:cs="Tahoma"/>
      <w:b/>
      <w:bCs/>
      <w:color w:val="3333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49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F49C2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9F49C2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EncabezadoCar">
    <w:name w:val="Encabezado Car"/>
    <w:link w:val="Encabezado"/>
    <w:uiPriority w:val="99"/>
    <w:rsid w:val="00E24197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19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F7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A64-F3C3-49A6-915F-162A19F2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IMPORTACION DE  PRODUCTO  TERMINADO QUE CONTENGA</vt:lpstr>
    </vt:vector>
  </TitlesOfParts>
  <Company>ESTUPEFACIENTES Y SICOTROPICO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IMPORTACION DE  PRODUCTO  TERMINADO QUE CONTENGA</dc:title>
  <dc:subject/>
  <dc:creator>Marta Regina Fernández</dc:creator>
  <cp:keywords/>
  <cp:lastModifiedBy>DRCPFA-UTN-1</cp:lastModifiedBy>
  <cp:revision>9</cp:revision>
  <cp:lastPrinted>2025-08-14T17:14:00Z</cp:lastPrinted>
  <dcterms:created xsi:type="dcterms:W3CDTF">2025-08-14T18:57:00Z</dcterms:created>
  <dcterms:modified xsi:type="dcterms:W3CDTF">2025-09-17T21:31:00Z</dcterms:modified>
</cp:coreProperties>
</file>